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1F4E" w14:textId="77777777" w:rsidR="003F0FBC" w:rsidRDefault="003F0FBC" w:rsidP="003F0FBC">
      <w:pPr>
        <w:widowControl w:val="0"/>
        <w:autoSpaceDE w:val="0"/>
        <w:autoSpaceDN w:val="0"/>
        <w:adjustRightInd w:val="0"/>
      </w:pPr>
      <w:r>
        <w:t>ГУАП</w:t>
      </w:r>
    </w:p>
    <w:p w14:paraId="04DEDC64" w14:textId="2AC75A6D" w:rsidR="003F0FBC" w:rsidRDefault="003F0FBC" w:rsidP="003F0FBC">
      <w:pPr>
        <w:widowControl w:val="0"/>
        <w:autoSpaceDE w:val="0"/>
        <w:autoSpaceDN w:val="0"/>
        <w:adjustRightInd w:val="0"/>
        <w:spacing w:before="480"/>
      </w:pPr>
      <w:r>
        <w:t xml:space="preserve">КАФЕДРА № </w:t>
      </w:r>
      <w:r w:rsidR="00BB7069">
        <w:t>2</w:t>
      </w:r>
    </w:p>
    <w:p w14:paraId="74B98EC3" w14:textId="77777777" w:rsidR="003F0FBC" w:rsidRPr="00BB30DE" w:rsidRDefault="003F0FBC" w:rsidP="003F0FBC">
      <w:pPr>
        <w:widowControl w:val="0"/>
        <w:autoSpaceDE w:val="0"/>
        <w:autoSpaceDN w:val="0"/>
        <w:adjustRightInd w:val="0"/>
        <w:spacing w:before="1200"/>
        <w:jc w:val="both"/>
      </w:pPr>
      <w:r>
        <w:t xml:space="preserve">ОТЧЕТ </w:t>
      </w:r>
      <w:r>
        <w:br/>
        <w:t>ЗАЩИЩЕН С ОЦЕНКОЙ</w:t>
      </w:r>
      <w:r w:rsidRPr="00BB30DE">
        <w:t xml:space="preserve"> _____________________</w:t>
      </w:r>
    </w:p>
    <w:p w14:paraId="0DA6D604" w14:textId="77777777" w:rsidR="003F0FBC" w:rsidRDefault="003F0FBC" w:rsidP="003F0FBC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3F0FBC" w14:paraId="02DD6894" w14:textId="77777777" w:rsidTr="00D948B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46CFEA4" w14:textId="77777777" w:rsidR="003F0FBC" w:rsidRPr="006E66B8" w:rsidRDefault="003F0FBC" w:rsidP="00D948B8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должность преподавателя" \d Ассистент \o  \* MERGEFORMAT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1B357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8FA01AC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0112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78E45B" w14:textId="2C93D592" w:rsidR="003F0FBC" w:rsidRPr="00BB7069" w:rsidRDefault="00BB7069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  <w:proofErr w:type="spellStart"/>
            <w:r>
              <w:t>В.Н.Ассаул</w:t>
            </w:r>
            <w:proofErr w:type="spellEnd"/>
          </w:p>
        </w:tc>
      </w:tr>
      <w:tr w:rsidR="003F0FBC" w14:paraId="682E9EC9" w14:textId="77777777" w:rsidTr="00D94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B05D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794E9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8972A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0770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4415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F8E77F5" w14:textId="77777777" w:rsidR="003F0FBC" w:rsidRDefault="003F0FBC" w:rsidP="003F0FBC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3F0FBC" w14:paraId="58EE04FB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79CE444" w14:textId="7E3899D1" w:rsidR="003F0FBC" w:rsidRPr="00BB7069" w:rsidRDefault="003F0FBC" w:rsidP="00D948B8">
            <w:pPr>
              <w:pStyle w:val="a3"/>
              <w:spacing w:before="960"/>
            </w:pPr>
            <w:r>
              <w:t xml:space="preserve">ОТЧЕТ О </w:t>
            </w:r>
            <w:r w:rsidR="00BB7069">
              <w:t>РАСЧЕТНО-ГРАФИЧЕСКОЙ РАБОТЕ</w:t>
            </w:r>
          </w:p>
        </w:tc>
      </w:tr>
      <w:tr w:rsidR="003F0FBC" w14:paraId="01B418ED" w14:textId="77777777" w:rsidTr="00D948B8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E41E9D3" w14:textId="7313E12C" w:rsidR="003F0FBC" w:rsidRPr="00B54F93" w:rsidRDefault="00BB7069" w:rsidP="00D948B8">
            <w:pPr>
              <w:pStyle w:val="1"/>
              <w:spacing w:before="720" w:after="120"/>
              <w:rPr>
                <w:b w:val="0"/>
                <w:caps/>
                <w:szCs w:val="32"/>
              </w:rPr>
            </w:pPr>
            <w:r>
              <w:rPr>
                <w:caps/>
              </w:rPr>
              <w:t>ПРОВЕДЕНИЕ СТАТИСТИЧЕСКОЙ ОБРАБОТКИ МАССИВА ДАННЫХ</w:t>
            </w:r>
          </w:p>
        </w:tc>
      </w:tr>
      <w:tr w:rsidR="003F0FBC" w14:paraId="56407F79" w14:textId="77777777" w:rsidTr="00D948B8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2CE455" w14:textId="23C11D42" w:rsidR="003F0FBC" w:rsidRPr="003F0FBC" w:rsidRDefault="003F0FBC" w:rsidP="00D948B8">
            <w:pPr>
              <w:pStyle w:val="1"/>
              <w:spacing w:before="120" w:after="240"/>
              <w:rPr>
                <w:b w:val="0"/>
              </w:rPr>
            </w:pPr>
          </w:p>
        </w:tc>
      </w:tr>
      <w:tr w:rsidR="003F0FBC" w14:paraId="2A201B3A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36739C6" w14:textId="3E16CC4D" w:rsidR="003F0FBC" w:rsidRDefault="003F0FBC" w:rsidP="00D948B8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BB7069">
              <w:rPr>
                <w:caps/>
                <w:lang w:val="ru-RU"/>
              </w:rPr>
              <w:t>ТЕОРИЯ ВЕРОЯТНОСТЕЙ И МАТЕМАТИЧЕСКАЯ СТАТИСТИКА</w:t>
            </w:r>
          </w:p>
        </w:tc>
      </w:tr>
      <w:tr w:rsidR="003F0FBC" w14:paraId="0CB4FE95" w14:textId="77777777" w:rsidTr="00D948B8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CC13FB0" w14:textId="77777777" w:rsidR="003F0FBC" w:rsidRDefault="003F0FBC" w:rsidP="00BB7069">
            <w:pPr>
              <w:pStyle w:val="3"/>
              <w:spacing w:before="24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6976416" w14:textId="77777777" w:rsidR="003F0FBC" w:rsidRPr="00F57E13" w:rsidRDefault="003F0FBC" w:rsidP="003F0FB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F0FBC" w14:paraId="7C2B050C" w14:textId="77777777" w:rsidTr="00D948B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75E2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01C5" w14:textId="77777777" w:rsidR="003F0FBC" w:rsidRPr="00F57E13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группа \d 5138 \o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412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D476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069F1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D096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FBAB8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имя студента" \d "Решетняк И.А." \o  \* MERGEFORMAT </w:instrText>
            </w:r>
            <w:r>
              <w:rPr>
                <w:lang w:val="en-US"/>
              </w:rPr>
              <w:fldChar w:fldCharType="separate"/>
            </w:r>
            <w:r>
              <w:t>Смирнов Н.Д.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end"/>
            </w:r>
          </w:p>
        </w:tc>
      </w:tr>
      <w:tr w:rsidR="003F0FBC" w14:paraId="6129D722" w14:textId="77777777" w:rsidTr="00D948B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DA642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FE00F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6E21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490D4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C843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BBD5" w14:textId="77777777" w:rsidR="003F0FBC" w:rsidRDefault="003F0FBC" w:rsidP="00D948B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2F1DC1" w14:textId="77777777" w:rsidR="003F0FBC" w:rsidRDefault="003F0FBC" w:rsidP="003F0F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10E9020" w14:textId="77777777" w:rsidR="003F0FBC" w:rsidRDefault="003F0FBC" w:rsidP="003F0FBC"/>
    <w:p w14:paraId="7E7FF343" w14:textId="77777777" w:rsidR="003F0FBC" w:rsidRDefault="003F0FBC" w:rsidP="00BB7069">
      <w:pPr>
        <w:jc w:val="both"/>
      </w:pPr>
    </w:p>
    <w:p w14:paraId="709A66ED" w14:textId="77777777" w:rsidR="003F0FBC" w:rsidRDefault="003F0FBC" w:rsidP="003F0FBC"/>
    <w:p w14:paraId="2F514BB9" w14:textId="77777777" w:rsidR="003F0FBC" w:rsidRDefault="003F0FBC" w:rsidP="003F0FBC"/>
    <w:p w14:paraId="1F0A6572" w14:textId="77777777" w:rsidR="003F0FBC" w:rsidRDefault="003F0FBC" w:rsidP="003F0FBC"/>
    <w:p w14:paraId="4C3EF9E4" w14:textId="77777777" w:rsidR="003F0FBC" w:rsidRDefault="003F0FBC" w:rsidP="003F0FBC"/>
    <w:p w14:paraId="4AFFB6C0" w14:textId="1148F1EE" w:rsidR="003E7E7C" w:rsidRPr="0050743E" w:rsidRDefault="003F0FBC" w:rsidP="003F0FBC">
      <w:r>
        <w:t>Санкт-Петербург</w:t>
      </w:r>
      <w:r w:rsidRPr="0050743E">
        <w:t xml:space="preserve"> </w:t>
      </w:r>
      <w:r>
        <w:rPr>
          <w:lang w:val="en-US"/>
        </w:rPr>
        <w:fldChar w:fldCharType="begin"/>
      </w:r>
      <w:r w:rsidRPr="0050743E">
        <w:instrText xml:space="preserve"> </w:instrText>
      </w:r>
      <w:r>
        <w:rPr>
          <w:lang w:val="en-US"/>
        </w:rPr>
        <w:instrText>FILLIN</w:instrText>
      </w:r>
      <w:r w:rsidRPr="0050743E">
        <w:instrText xml:space="preserve">  год \</w:instrText>
      </w:r>
      <w:r>
        <w:rPr>
          <w:lang w:val="en-US"/>
        </w:rPr>
        <w:instrText>d</w:instrText>
      </w:r>
      <w:r w:rsidRPr="0050743E">
        <w:instrText xml:space="preserve"> 2021 \</w:instrText>
      </w:r>
      <w:r>
        <w:rPr>
          <w:lang w:val="en-US"/>
        </w:rPr>
        <w:instrText>o</w:instrText>
      </w:r>
      <w:r w:rsidRPr="0050743E">
        <w:instrText xml:space="preserve">  \* </w:instrText>
      </w:r>
      <w:r>
        <w:rPr>
          <w:lang w:val="en-US"/>
        </w:rPr>
        <w:instrText>MERGEFORMAT</w:instrText>
      </w:r>
      <w:r w:rsidRPr="0050743E">
        <w:instrText xml:space="preserve"> </w:instrText>
      </w:r>
      <w:r>
        <w:rPr>
          <w:lang w:val="en-US"/>
        </w:rPr>
        <w:fldChar w:fldCharType="separate"/>
      </w:r>
      <w:r w:rsidRPr="0050743E">
        <w:t>2022</w:t>
      </w:r>
      <w:r>
        <w:rPr>
          <w:lang w:val="en-US"/>
        </w:rPr>
        <w:fldChar w:fldCharType="end"/>
      </w:r>
    </w:p>
    <w:p w14:paraId="679FC9E1" w14:textId="77777777" w:rsidR="003F0FBC" w:rsidRDefault="003F0FBC" w:rsidP="003F0F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7810AD6D" w14:textId="77777777" w:rsidR="003F0FBC" w:rsidRDefault="003F0FBC" w:rsidP="003F0FBC">
      <w:pPr>
        <w:jc w:val="both"/>
        <w:rPr>
          <w:sz w:val="28"/>
          <w:szCs w:val="28"/>
        </w:rPr>
      </w:pPr>
    </w:p>
    <w:p w14:paraId="4567D869" w14:textId="77777777" w:rsidR="004A3EFD" w:rsidRDefault="004A3EFD" w:rsidP="004A3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статистическую обработку массива данных в столбцах </w:t>
      </w: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</w:t>
      </w:r>
      <w:r w:rsidRPr="004A3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щей таблицы, представленной ниже. </w:t>
      </w:r>
    </w:p>
    <w:p w14:paraId="1A98D568" w14:textId="77777777" w:rsidR="003F543C" w:rsidRDefault="003F543C" w:rsidP="003F0FBC">
      <w:pPr>
        <w:jc w:val="both"/>
      </w:pPr>
    </w:p>
    <w:p w14:paraId="22DBCB1D" w14:textId="13C160C5" w:rsidR="003F0FBC" w:rsidRDefault="004A3EFD" w:rsidP="003F0FB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F0FBC">
        <w:rPr>
          <w:b/>
          <w:bCs/>
          <w:sz w:val="28"/>
          <w:szCs w:val="28"/>
        </w:rPr>
        <w:t>адания</w:t>
      </w:r>
      <w:r w:rsidR="003F0FBC">
        <w:rPr>
          <w:sz w:val="28"/>
          <w:szCs w:val="28"/>
        </w:rPr>
        <w:t>:</w:t>
      </w:r>
    </w:p>
    <w:p w14:paraId="02510A6F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нжировать данные по величине и найти размах выборки.</w:t>
      </w:r>
    </w:p>
    <w:p w14:paraId="7A09F433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точечный вариационный ряд в интервальный с числом интервалов 8.</w:t>
      </w:r>
    </w:p>
    <w:p w14:paraId="6AEA4B5A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лигон и гистограмму.</w:t>
      </w:r>
    </w:p>
    <w:p w14:paraId="3959B228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ти выборочные моду и медиану.</w:t>
      </w:r>
    </w:p>
    <w:p w14:paraId="4114891D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ти выборочное среднее, дисперсию и СКО.</w:t>
      </w:r>
    </w:p>
    <w:p w14:paraId="4BDCFC8B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ипотезу о нормальном распределении генеральной совокупности с помощью критерия Пирсон на уровне значимости </w:t>
      </w:r>
      <w:r>
        <w:rPr>
          <w:position w:val="-6"/>
        </w:rPr>
        <w:object w:dxaOrig="240" w:dyaOrig="225" w14:anchorId="1E9E6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6" o:title=""/>
          </v:shape>
          <o:OLEObject Type="Embed" ProgID="Equation.DSMT4" ShapeID="_x0000_i1025" DrawAspect="Content" ObjectID="_1732721080" r:id="rId7"/>
        </w:object>
      </w:r>
      <w:r>
        <w:t>.</w:t>
      </w:r>
    </w:p>
    <w:p w14:paraId="77D1469F" w14:textId="77777777" w:rsidR="004A3EFD" w:rsidRDefault="004A3EFD" w:rsidP="004A3EF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доверительный </w:t>
      </w:r>
      <w:proofErr w:type="gramStart"/>
      <w:r>
        <w:rPr>
          <w:sz w:val="28"/>
          <w:szCs w:val="28"/>
        </w:rPr>
        <w:t>интервал  для</w:t>
      </w:r>
      <w:proofErr w:type="gramEnd"/>
      <w:r>
        <w:rPr>
          <w:sz w:val="28"/>
          <w:szCs w:val="28"/>
        </w:rPr>
        <w:t xml:space="preserve"> математического ожидания генеральной совокупности с надежностью </w:t>
      </w:r>
      <w:r>
        <w:rPr>
          <w:position w:val="-10"/>
          <w:sz w:val="28"/>
          <w:szCs w:val="28"/>
        </w:rPr>
        <w:object w:dxaOrig="195" w:dyaOrig="255" w14:anchorId="3CEA4475">
          <v:shape id="_x0000_i1026" type="#_x0000_t75" style="width:9.75pt;height:12.75pt" o:ole="">
            <v:imagedata r:id="rId8" o:title=""/>
          </v:shape>
          <o:OLEObject Type="Embed" ProgID="Equation.DSMT4" ShapeID="_x0000_i1026" DrawAspect="Content" ObjectID="_1732721081" r:id="rId9"/>
        </w:object>
      </w:r>
      <w:r>
        <w:rPr>
          <w:sz w:val="28"/>
          <w:szCs w:val="28"/>
        </w:rPr>
        <w:t>.</w:t>
      </w:r>
    </w:p>
    <w:p w14:paraId="617E1737" w14:textId="0287D892" w:rsidR="003F0FBC" w:rsidRPr="004A3EFD" w:rsidRDefault="004A3EFD" w:rsidP="004A3EFD">
      <w:pPr>
        <w:jc w:val="both"/>
        <w:rPr>
          <w:sz w:val="28"/>
          <w:szCs w:val="28"/>
        </w:rPr>
      </w:pPr>
      <w:r w:rsidRPr="004A3EFD">
        <w:rPr>
          <w:sz w:val="28"/>
          <w:szCs w:val="28"/>
        </w:rPr>
        <w:drawing>
          <wp:inline distT="0" distB="0" distL="0" distR="0" wp14:anchorId="73F25B59" wp14:editId="33A765FC">
            <wp:extent cx="4858428" cy="582058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898A" w14:textId="344E69E5" w:rsidR="003F0FBC" w:rsidRDefault="003F0FBC" w:rsidP="003F0FBC"/>
    <w:p w14:paraId="3F414C36" w14:textId="07B13421" w:rsidR="003F0FBC" w:rsidRDefault="004A3EFD" w:rsidP="003F0FBC">
      <w:r w:rsidRPr="004A3EFD">
        <w:drawing>
          <wp:inline distT="0" distB="0" distL="0" distR="0" wp14:anchorId="34299DD8" wp14:editId="3B9948BA">
            <wp:extent cx="2305372" cy="55157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32BC" w14:textId="475E116A" w:rsidR="003F0FBC" w:rsidRDefault="003F0FBC" w:rsidP="003F0FBC"/>
    <w:p w14:paraId="44CEA66B" w14:textId="380049BE" w:rsidR="003F0FBC" w:rsidRDefault="003F0FBC" w:rsidP="004A3EFD">
      <w:pPr>
        <w:jc w:val="both"/>
      </w:pPr>
    </w:p>
    <w:p w14:paraId="01B2DAA8" w14:textId="141244EC" w:rsidR="003F0FBC" w:rsidRDefault="003F0FBC" w:rsidP="003F0FBC">
      <w:r>
        <w:t xml:space="preserve">Рисунок 1 </w:t>
      </w:r>
      <w:r w:rsidR="00C705A0">
        <w:t>– массив данных, размах выборки</w:t>
      </w:r>
      <w:r w:rsidR="006E5BEF">
        <w:t>, длина интервала</w:t>
      </w:r>
    </w:p>
    <w:p w14:paraId="7275F9F0" w14:textId="33024DE5" w:rsidR="004A3EFD" w:rsidRDefault="004A3EFD" w:rsidP="003F0FBC"/>
    <w:p w14:paraId="7A731EA2" w14:textId="77777777" w:rsidR="004A3EFD" w:rsidRDefault="004A3EFD" w:rsidP="003F0FBC"/>
    <w:p w14:paraId="1507D3D8" w14:textId="693A6B30" w:rsidR="004A3EFD" w:rsidRPr="003F543C" w:rsidRDefault="004A3EFD" w:rsidP="003F0FBC">
      <w:r w:rsidRPr="004A3EFD">
        <w:drawing>
          <wp:inline distT="0" distB="0" distL="0" distR="0" wp14:anchorId="012EFD50" wp14:editId="2192F8A6">
            <wp:extent cx="5940425" cy="2381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5775" w14:textId="01495AF8" w:rsidR="00921CC8" w:rsidRDefault="004A3EFD" w:rsidP="003F0FBC">
      <w:r>
        <w:t xml:space="preserve">Рисунок 2 </w:t>
      </w:r>
      <w:r w:rsidR="006E5BEF">
        <w:t>– полигон частот</w:t>
      </w:r>
    </w:p>
    <w:p w14:paraId="2CCF8529" w14:textId="77CD0386" w:rsidR="004A3EFD" w:rsidRDefault="004A3EFD" w:rsidP="003F0FBC">
      <w:r w:rsidRPr="004A3EFD">
        <w:lastRenderedPageBreak/>
        <w:drawing>
          <wp:inline distT="0" distB="0" distL="0" distR="0" wp14:anchorId="1F724AAC" wp14:editId="7EA76B51">
            <wp:extent cx="5010849" cy="55062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2AB0" w14:textId="5332B5E0" w:rsidR="004A3EFD" w:rsidRDefault="004A3EFD" w:rsidP="003F0FBC">
      <w:r>
        <w:t xml:space="preserve">Рисунок 3 </w:t>
      </w:r>
      <w:r w:rsidR="006E5BEF">
        <w:t>– гистограмма частот</w:t>
      </w:r>
    </w:p>
    <w:p w14:paraId="40406066" w14:textId="00BF0465" w:rsidR="00C705A0" w:rsidRDefault="00C705A0" w:rsidP="003F0FBC"/>
    <w:p w14:paraId="3B185A47" w14:textId="77777777" w:rsidR="00C705A0" w:rsidRDefault="00C705A0" w:rsidP="003F0FBC"/>
    <w:p w14:paraId="4BBEF595" w14:textId="77E0315D" w:rsidR="004A3EFD" w:rsidRDefault="004A3EFD" w:rsidP="003F0FBC"/>
    <w:p w14:paraId="42918F27" w14:textId="652D97AB" w:rsidR="00C705A0" w:rsidRDefault="004A3EFD" w:rsidP="00C705A0">
      <w:r w:rsidRPr="004A3EFD">
        <w:drawing>
          <wp:inline distT="0" distB="0" distL="0" distR="0" wp14:anchorId="4F43EF41" wp14:editId="5A28D128">
            <wp:extent cx="5940425" cy="2309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0125" w14:textId="3E076A0C" w:rsidR="00921CC8" w:rsidRDefault="00C705A0" w:rsidP="003F0FBC">
      <w:r>
        <w:t>Рисунок 4</w:t>
      </w:r>
      <w:r w:rsidR="006E5BEF">
        <w:t xml:space="preserve"> – выборочное среднее, СКО, дисперсия, мода и медиана</w:t>
      </w:r>
    </w:p>
    <w:p w14:paraId="53CE84B3" w14:textId="2120666C" w:rsidR="00921CC8" w:rsidRPr="006E5BEF" w:rsidRDefault="00921CC8" w:rsidP="003F0FBC"/>
    <w:p w14:paraId="7305F4E7" w14:textId="4691408C" w:rsidR="00C705A0" w:rsidRPr="006E5BEF" w:rsidRDefault="00C705A0" w:rsidP="003F0FBC"/>
    <w:p w14:paraId="4D6613CC" w14:textId="60126A40" w:rsidR="00C705A0" w:rsidRPr="006E5BEF" w:rsidRDefault="00C705A0" w:rsidP="003F0FBC"/>
    <w:p w14:paraId="4B552168" w14:textId="63C63E20" w:rsidR="00C705A0" w:rsidRDefault="00C705A0" w:rsidP="003F0FBC">
      <w:pPr>
        <w:rPr>
          <w:lang w:val="en-US"/>
        </w:rPr>
      </w:pPr>
      <w:r w:rsidRPr="00C705A0">
        <w:rPr>
          <w:lang w:val="en-US"/>
        </w:rPr>
        <w:lastRenderedPageBreak/>
        <w:drawing>
          <wp:inline distT="0" distB="0" distL="0" distR="0" wp14:anchorId="25BE7622" wp14:editId="16C6CD7F">
            <wp:extent cx="4105848" cy="469648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4C48" w14:textId="2F187D6F" w:rsidR="00C705A0" w:rsidRDefault="00C705A0" w:rsidP="003F0FBC">
      <w:r>
        <w:t>Рисунок 5</w:t>
      </w:r>
      <w:r w:rsidR="006E5BEF">
        <w:t xml:space="preserve"> – массив данных с рангами</w:t>
      </w:r>
    </w:p>
    <w:p w14:paraId="50E8955B" w14:textId="05B6AC36" w:rsidR="00C705A0" w:rsidRDefault="00C705A0" w:rsidP="003F0FBC"/>
    <w:p w14:paraId="4BF95986" w14:textId="37EC5594" w:rsidR="00C705A0" w:rsidRDefault="00C705A0" w:rsidP="003F0FBC"/>
    <w:p w14:paraId="009BD7D3" w14:textId="779349E2" w:rsidR="00C705A0" w:rsidRDefault="00C705A0" w:rsidP="003F0FBC">
      <w:r w:rsidRPr="00C705A0">
        <w:drawing>
          <wp:inline distT="0" distB="0" distL="0" distR="0" wp14:anchorId="39199345" wp14:editId="7491BD84">
            <wp:extent cx="6403539" cy="1400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6046" cy="14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5990" w14:textId="29D4E35B" w:rsidR="00C705A0" w:rsidRPr="00C705A0" w:rsidRDefault="00C705A0" w:rsidP="003F0FBC">
      <w:r>
        <w:t>Рисунок 6</w:t>
      </w:r>
      <w:r w:rsidR="006E5BEF">
        <w:t xml:space="preserve"> – интервальный вариационный ряд</w:t>
      </w:r>
    </w:p>
    <w:p w14:paraId="41F9C9AF" w14:textId="74B4CC1A" w:rsidR="00921CC8" w:rsidRDefault="00921CC8" w:rsidP="003F0FBC">
      <w:pPr>
        <w:rPr>
          <w:lang w:val="en-US"/>
        </w:rPr>
      </w:pPr>
    </w:p>
    <w:p w14:paraId="644A1F68" w14:textId="0B2F8647" w:rsidR="003F0FBC" w:rsidRPr="00921CC8" w:rsidRDefault="003F0FBC" w:rsidP="003F0FBC"/>
    <w:p w14:paraId="45E2C59B" w14:textId="27C39E68" w:rsidR="003F0FBC" w:rsidRPr="00B54F93" w:rsidRDefault="003F0FBC" w:rsidP="003F0FBC"/>
    <w:p w14:paraId="16A0C01E" w14:textId="6730FBEE" w:rsidR="003F0FBC" w:rsidRDefault="00C705A0" w:rsidP="003F0FBC">
      <w:r w:rsidRPr="00C705A0">
        <w:lastRenderedPageBreak/>
        <w:drawing>
          <wp:inline distT="0" distB="0" distL="0" distR="0" wp14:anchorId="52F5C82C" wp14:editId="793AFE0C">
            <wp:extent cx="5940425" cy="5471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D71D" w14:textId="648FBE04" w:rsidR="00C705A0" w:rsidRDefault="00C705A0" w:rsidP="003F0FBC">
      <w:r>
        <w:t>Рисунок 7</w:t>
      </w:r>
      <w:r w:rsidR="006E5BEF">
        <w:t xml:space="preserve"> – график сопоставления теоретических и эмпирических частот</w:t>
      </w:r>
    </w:p>
    <w:p w14:paraId="79799550" w14:textId="77777777" w:rsidR="006E5BEF" w:rsidRPr="00B54F93" w:rsidRDefault="006E5BEF" w:rsidP="003F0FBC"/>
    <w:p w14:paraId="6A9D5DE6" w14:textId="487748E4" w:rsidR="006E5BEF" w:rsidRDefault="006E5BEF" w:rsidP="006E5B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 w14:paraId="23342FD1" w14:textId="2B6DB660" w:rsidR="006E5BEF" w:rsidRPr="00BB7069" w:rsidRDefault="006E5BEF" w:rsidP="006E5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 не отвергнута, так как сумма хи-квадрат от значений </w:t>
      </w:r>
      <w:r>
        <w:rPr>
          <w:sz w:val="28"/>
          <w:szCs w:val="28"/>
          <w:lang w:val="en-US"/>
        </w:rPr>
        <w:t>n</w:t>
      </w:r>
      <w:r w:rsidRPr="006E5BEF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, чем хи-</w:t>
      </w:r>
      <w:proofErr w:type="spellStart"/>
      <w:proofErr w:type="gramStart"/>
      <w:r>
        <w:rPr>
          <w:sz w:val="28"/>
          <w:szCs w:val="28"/>
        </w:rPr>
        <w:t>вадрат</w:t>
      </w:r>
      <w:proofErr w:type="spellEnd"/>
      <w:r w:rsidR="00BB7069">
        <w:rPr>
          <w:sz w:val="28"/>
          <w:szCs w:val="28"/>
        </w:rPr>
        <w:t>(</w:t>
      </w:r>
      <w:proofErr w:type="gramEnd"/>
      <w:r w:rsidR="00BB7069">
        <w:rPr>
          <w:sz w:val="28"/>
          <w:szCs w:val="28"/>
        </w:rPr>
        <w:t>0,2</w:t>
      </w:r>
      <w:r w:rsidR="00BB7069" w:rsidRPr="00BB7069">
        <w:rPr>
          <w:sz w:val="28"/>
          <w:szCs w:val="28"/>
        </w:rPr>
        <w:t>;5)</w:t>
      </w:r>
    </w:p>
    <w:p w14:paraId="3382F318" w14:textId="41B4B583" w:rsidR="003F0FBC" w:rsidRPr="00B54F93" w:rsidRDefault="003F0FBC" w:rsidP="006E5BEF">
      <w:pPr>
        <w:jc w:val="left"/>
      </w:pPr>
    </w:p>
    <w:p w14:paraId="4CA43B9B" w14:textId="538F7B0E" w:rsidR="003F0FBC" w:rsidRPr="00B54F93" w:rsidRDefault="003F0FBC" w:rsidP="003F0FBC"/>
    <w:p w14:paraId="4270A872" w14:textId="0CF10D50" w:rsidR="003F0FBC" w:rsidRPr="00B54F93" w:rsidRDefault="003F0FBC" w:rsidP="003F0FBC"/>
    <w:p w14:paraId="62F8FC37" w14:textId="1698718F" w:rsidR="003F0FBC" w:rsidRDefault="003F0FBC" w:rsidP="003F0FBC">
      <w:pPr>
        <w:rPr>
          <w:szCs w:val="28"/>
        </w:rPr>
      </w:pPr>
    </w:p>
    <w:p w14:paraId="02E508FD" w14:textId="77777777" w:rsidR="003F0FBC" w:rsidRPr="003F0FBC" w:rsidRDefault="003F0FBC" w:rsidP="003F0FBC">
      <w:pPr>
        <w:spacing w:line="360" w:lineRule="auto"/>
      </w:pPr>
    </w:p>
    <w:p w14:paraId="5C44F821" w14:textId="77777777" w:rsidR="003F0FBC" w:rsidRPr="003F0FBC" w:rsidRDefault="003F0FBC" w:rsidP="003F0FBC">
      <w:pPr>
        <w:spacing w:line="360" w:lineRule="auto"/>
      </w:pPr>
    </w:p>
    <w:p w14:paraId="77196195" w14:textId="77777777" w:rsidR="003F0FBC" w:rsidRDefault="003F0FBC" w:rsidP="003F0FBC"/>
    <w:p w14:paraId="69341449" w14:textId="77777777" w:rsidR="003F0FBC" w:rsidRPr="003F0FBC" w:rsidRDefault="003F0FBC" w:rsidP="003F0FBC"/>
    <w:sectPr w:rsidR="003F0FBC" w:rsidRPr="003F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939"/>
    <w:multiLevelType w:val="hybridMultilevel"/>
    <w:tmpl w:val="0C6A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D491F"/>
    <w:multiLevelType w:val="hybridMultilevel"/>
    <w:tmpl w:val="D430D5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31A6"/>
    <w:multiLevelType w:val="hybridMultilevel"/>
    <w:tmpl w:val="F5F66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A87F3F"/>
    <w:multiLevelType w:val="hybridMultilevel"/>
    <w:tmpl w:val="26A4D3CC"/>
    <w:lvl w:ilvl="0" w:tplc="F44A7C9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BC"/>
    <w:rsid w:val="003E7E7C"/>
    <w:rsid w:val="003F0FBC"/>
    <w:rsid w:val="003F543C"/>
    <w:rsid w:val="004A3EFD"/>
    <w:rsid w:val="0050743E"/>
    <w:rsid w:val="0066198F"/>
    <w:rsid w:val="006E5BEF"/>
    <w:rsid w:val="00921CC8"/>
    <w:rsid w:val="00B54F93"/>
    <w:rsid w:val="00BB7069"/>
    <w:rsid w:val="00C7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BB33"/>
  <w15:chartTrackingRefBased/>
  <w15:docId w15:val="{49E6DFEF-7BAA-4D02-8F81-226DFC5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0FBC"/>
    <w:pPr>
      <w:keepNext/>
      <w:widowControl w:val="0"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0FBC"/>
    <w:pPr>
      <w:keepNext/>
      <w:widowControl w:val="0"/>
      <w:autoSpaceDE w:val="0"/>
      <w:autoSpaceDN w:val="0"/>
      <w:adjustRightInd w:val="0"/>
      <w:spacing w:before="360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F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F0FB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3F0FBC"/>
    <w:pPr>
      <w:widowControl w:val="0"/>
      <w:autoSpaceDE w:val="0"/>
      <w:autoSpaceDN w:val="0"/>
      <w:adjustRightInd w:val="0"/>
      <w:spacing w:before="120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F0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54F9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6FF5-ECE2-4249-8335-841AAFD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mirnov</dc:creator>
  <cp:keywords/>
  <dc:description/>
  <cp:lastModifiedBy>Nikita Smirnov</cp:lastModifiedBy>
  <cp:revision>2</cp:revision>
  <dcterms:created xsi:type="dcterms:W3CDTF">2022-12-16T15:38:00Z</dcterms:created>
  <dcterms:modified xsi:type="dcterms:W3CDTF">2022-12-16T15:38:00Z</dcterms:modified>
</cp:coreProperties>
</file>